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0A2A" w14:textId="77777777" w:rsidR="00B47215" w:rsidRDefault="00B47215" w:rsidP="00B47215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70DB075" wp14:editId="733742E8">
            <wp:simplePos x="0" y="0"/>
            <wp:positionH relativeFrom="column">
              <wp:posOffset>2686050</wp:posOffset>
            </wp:positionH>
            <wp:positionV relativeFrom="paragraph">
              <wp:posOffset>-426085</wp:posOffset>
            </wp:positionV>
            <wp:extent cx="629920" cy="753110"/>
            <wp:effectExtent l="0" t="0" r="0" b="889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8"/>
        </w:rPr>
        <w:t xml:space="preserve">                                                                                                     </w:t>
      </w:r>
    </w:p>
    <w:p w14:paraId="3D5252D9" w14:textId="77777777" w:rsidR="00B47215" w:rsidRPr="006552CC" w:rsidRDefault="00B47215" w:rsidP="00B47215">
      <w:pPr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EA649" wp14:editId="0F0DF67F">
                <wp:simplePos x="0" y="0"/>
                <wp:positionH relativeFrom="column">
                  <wp:posOffset>4776470</wp:posOffset>
                </wp:positionH>
                <wp:positionV relativeFrom="paragraph">
                  <wp:posOffset>-173355</wp:posOffset>
                </wp:positionV>
                <wp:extent cx="1359535" cy="398145"/>
                <wp:effectExtent l="0" t="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60D8D" w14:textId="77777777" w:rsidR="00B47215" w:rsidRPr="00F63AB7" w:rsidRDefault="00B47215" w:rsidP="00B472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EA64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76.1pt;margin-top:-13.65pt;width:107.05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" filled="f" stroked="f">
                <v:textbox>
                  <w:txbxContent>
                    <w:p w14:paraId="25B60D8D" w14:textId="77777777" w:rsidR="00B47215" w:rsidRPr="00F63AB7" w:rsidRDefault="00B47215" w:rsidP="00B4721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52CC">
        <w:rPr>
          <w:b/>
          <w:noProof/>
          <w:szCs w:val="28"/>
        </w:rPr>
        <w:t>СОБРАНИЕ ПРЕДСТАВИТЕЛЕЙ</w:t>
      </w:r>
    </w:p>
    <w:p w14:paraId="072CF423" w14:textId="77777777" w:rsidR="007C4EFA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 xml:space="preserve">СЕЛЬСКОГО ПОСЛЕНИЯ </w:t>
      </w:r>
      <w:r w:rsidR="007C4EFA">
        <w:rPr>
          <w:b/>
          <w:szCs w:val="28"/>
        </w:rPr>
        <w:t xml:space="preserve">СВЕТЛОЕ ПОЛЕ </w:t>
      </w:r>
    </w:p>
    <w:p w14:paraId="1A411F15" w14:textId="4DCB313E" w:rsidR="00B47215" w:rsidRPr="006552CC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>МУНИЦИПАЛЬНОГО РАЙОНА КРАСНОЯРСКИЙ</w:t>
      </w:r>
    </w:p>
    <w:p w14:paraId="4F5230B6" w14:textId="77777777" w:rsidR="00B47215" w:rsidRPr="006552CC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>САМАРСКОЙ ОБЛАСТИ</w:t>
      </w:r>
    </w:p>
    <w:p w14:paraId="1F2385EB" w14:textId="77777777" w:rsidR="00B47215" w:rsidRPr="002A551F" w:rsidRDefault="00554747" w:rsidP="00B47215">
      <w:pPr>
        <w:spacing w:line="360" w:lineRule="auto"/>
        <w:jc w:val="center"/>
        <w:rPr>
          <w:b/>
          <w:bCs/>
          <w:szCs w:val="28"/>
        </w:rPr>
      </w:pPr>
      <w:r w:rsidRPr="002A551F">
        <w:rPr>
          <w:b/>
          <w:bCs/>
          <w:szCs w:val="28"/>
        </w:rPr>
        <w:t>ЧЕТВЕРТОГО</w:t>
      </w:r>
      <w:r w:rsidR="00B47215" w:rsidRPr="002A551F">
        <w:rPr>
          <w:b/>
          <w:bCs/>
          <w:szCs w:val="28"/>
        </w:rPr>
        <w:t xml:space="preserve"> СОЗЫВА</w:t>
      </w:r>
    </w:p>
    <w:p w14:paraId="30D54D02" w14:textId="77777777" w:rsidR="00B47215" w:rsidRPr="006552CC" w:rsidRDefault="00B47215" w:rsidP="00B47215">
      <w:pPr>
        <w:pStyle w:val="9"/>
        <w:spacing w:before="0" w:line="360" w:lineRule="auto"/>
        <w:rPr>
          <w:b w:val="0"/>
          <w:noProof w:val="0"/>
          <w:sz w:val="28"/>
          <w:szCs w:val="28"/>
        </w:rPr>
      </w:pPr>
      <w:r w:rsidRPr="006552CC">
        <w:rPr>
          <w:b w:val="0"/>
          <w:noProof w:val="0"/>
          <w:sz w:val="28"/>
          <w:szCs w:val="28"/>
        </w:rPr>
        <w:t>РЕШЕНИЕ</w:t>
      </w:r>
    </w:p>
    <w:p w14:paraId="01F807E4" w14:textId="35DA0061" w:rsidR="00B47215" w:rsidRPr="00BA7096" w:rsidRDefault="007C4EFA" w:rsidP="00B47215">
      <w:pPr>
        <w:pStyle w:val="a3"/>
        <w:suppressAutoHyphens w:val="0"/>
        <w:jc w:val="center"/>
        <w:rPr>
          <w:b w:val="0"/>
          <w:bCs/>
          <w:i w:val="0"/>
          <w:szCs w:val="28"/>
        </w:rPr>
      </w:pPr>
      <w:r w:rsidRPr="002A551F">
        <w:rPr>
          <w:b w:val="0"/>
          <w:bCs/>
          <w:i w:val="0"/>
          <w:szCs w:val="28"/>
        </w:rPr>
        <w:t>о</w:t>
      </w:r>
      <w:r w:rsidR="00B47215" w:rsidRPr="002A551F">
        <w:rPr>
          <w:b w:val="0"/>
          <w:bCs/>
          <w:i w:val="0"/>
          <w:szCs w:val="28"/>
        </w:rPr>
        <w:t xml:space="preserve">т </w:t>
      </w:r>
      <w:r w:rsidR="00BA7096" w:rsidRPr="00BA7096">
        <w:rPr>
          <w:b w:val="0"/>
          <w:bCs/>
          <w:i w:val="0"/>
          <w:szCs w:val="28"/>
        </w:rPr>
        <w:t>22</w:t>
      </w:r>
      <w:r w:rsidR="005031E3">
        <w:rPr>
          <w:b w:val="0"/>
          <w:bCs/>
          <w:i w:val="0"/>
          <w:szCs w:val="28"/>
        </w:rPr>
        <w:t xml:space="preserve"> </w:t>
      </w:r>
      <w:r w:rsidR="005031E3" w:rsidRPr="002A551F">
        <w:rPr>
          <w:b w:val="0"/>
          <w:bCs/>
          <w:i w:val="0"/>
          <w:szCs w:val="28"/>
        </w:rPr>
        <w:t>декабря</w:t>
      </w:r>
      <w:r w:rsidR="00B47215" w:rsidRPr="002A551F">
        <w:rPr>
          <w:b w:val="0"/>
          <w:bCs/>
          <w:i w:val="0"/>
          <w:szCs w:val="28"/>
        </w:rPr>
        <w:t xml:space="preserve"> 202</w:t>
      </w:r>
      <w:r w:rsidR="00BA7096" w:rsidRPr="00BA7096">
        <w:rPr>
          <w:b w:val="0"/>
          <w:bCs/>
          <w:i w:val="0"/>
          <w:szCs w:val="28"/>
        </w:rPr>
        <w:t>2</w:t>
      </w:r>
      <w:r w:rsidR="00B47215" w:rsidRPr="002A551F">
        <w:rPr>
          <w:b w:val="0"/>
          <w:bCs/>
          <w:i w:val="0"/>
          <w:szCs w:val="28"/>
        </w:rPr>
        <w:t xml:space="preserve"> года № </w:t>
      </w:r>
      <w:r w:rsidR="005031E3">
        <w:rPr>
          <w:b w:val="0"/>
          <w:bCs/>
          <w:i w:val="0"/>
          <w:szCs w:val="28"/>
        </w:rPr>
        <w:t>5</w:t>
      </w:r>
      <w:r w:rsidR="00BA7096" w:rsidRPr="00BA7096">
        <w:rPr>
          <w:b w:val="0"/>
          <w:bCs/>
          <w:i w:val="0"/>
          <w:szCs w:val="28"/>
        </w:rPr>
        <w:t>2</w:t>
      </w:r>
    </w:p>
    <w:p w14:paraId="23537837" w14:textId="77777777" w:rsidR="00B47215" w:rsidRPr="006552CC" w:rsidRDefault="00B47215" w:rsidP="00B47215">
      <w:pPr>
        <w:pStyle w:val="a3"/>
        <w:suppressAutoHyphens w:val="0"/>
        <w:jc w:val="center"/>
        <w:rPr>
          <w:szCs w:val="28"/>
        </w:rPr>
      </w:pPr>
    </w:p>
    <w:p w14:paraId="74360EBC" w14:textId="2B284A24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>Об определении перечня мест (объектов) для отбывания наказания в виде обязательных и исправительных работ на территории сельского поселения Светлое Поле муниципального района Красноярский Самарской области на 202</w:t>
      </w:r>
      <w:r w:rsidR="00BA7096" w:rsidRPr="00BA7096">
        <w:rPr>
          <w:rFonts w:ascii="Times New Roman" w:hAnsi="Times New Roman"/>
          <w:i w:val="0"/>
          <w:iCs/>
          <w:sz w:val="28"/>
          <w:szCs w:val="28"/>
        </w:rPr>
        <w:t xml:space="preserve">3 </w:t>
      </w:r>
      <w:r>
        <w:rPr>
          <w:rFonts w:ascii="Times New Roman" w:hAnsi="Times New Roman"/>
          <w:i w:val="0"/>
          <w:iCs/>
          <w:sz w:val="28"/>
          <w:szCs w:val="28"/>
        </w:rPr>
        <w:t>год</w:t>
      </w:r>
    </w:p>
    <w:p w14:paraId="58E0365C" w14:textId="77777777" w:rsidR="00AB7A45" w:rsidRDefault="00AB7A45" w:rsidP="00AB7A45">
      <w:pPr>
        <w:pStyle w:val="a5"/>
        <w:spacing w:line="276" w:lineRule="auto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14:paraId="2C924F33" w14:textId="77777777" w:rsidR="00AB7A45" w:rsidRDefault="00AB7A45" w:rsidP="00AB7A45">
      <w:pPr>
        <w:pStyle w:val="a5"/>
        <w:spacing w:line="360" w:lineRule="auto"/>
        <w:ind w:left="0"/>
        <w:jc w:val="both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        В целях создания условий для исполнения наказаний в виде обязательных и исправительных работ, в соответствии со ст.49, ст.50 уголовного кодекса Российской Федерации, со ст.25, ст.39 Уголовно-исполнительного кодекса Российской Федерации, руководствуясь ст.35 Устава сельского поселения Светлое Поле муниципального района Красноярский Самарской области, Собрание представителей сельского поселения Светлое Поле муниципального района Красноярский Самарской области РЕШИЛО:</w:t>
      </w:r>
    </w:p>
    <w:p w14:paraId="03F520F6" w14:textId="782CC3E2" w:rsidR="00AB7A45" w:rsidRDefault="00AB7A45" w:rsidP="00AB7A45">
      <w:pPr>
        <w:pStyle w:val="a5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Утвердить перечень объектов для отбывания осужденными наказания в виде обязательных работ на территории сельского поселения Светлое </w:t>
      </w:r>
      <w:r w:rsidR="0085513C">
        <w:rPr>
          <w:rFonts w:ascii="Times New Roman" w:hAnsi="Times New Roman"/>
          <w:b w:val="0"/>
          <w:i w:val="0"/>
          <w:iCs/>
          <w:sz w:val="28"/>
          <w:szCs w:val="28"/>
        </w:rPr>
        <w:t>Поле муниципального</w:t>
      </w: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 района Красноярский Самарской области на 202</w:t>
      </w:r>
      <w:r w:rsidR="00BA7096" w:rsidRPr="00BA7096">
        <w:rPr>
          <w:rFonts w:ascii="Times New Roman" w:hAnsi="Times New Roman"/>
          <w:b w:val="0"/>
          <w:i w:val="0"/>
          <w:iCs/>
          <w:sz w:val="28"/>
          <w:szCs w:val="28"/>
        </w:rPr>
        <w:t>3</w:t>
      </w: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 год (приложение № 1).</w:t>
      </w:r>
    </w:p>
    <w:p w14:paraId="6DFE3124" w14:textId="5368EC15" w:rsidR="00AB7A45" w:rsidRDefault="00AB7A45" w:rsidP="00AB7A45">
      <w:pPr>
        <w:pStyle w:val="a5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>Утвердить перечень мест для отбывания осужденными наказания в виде исправительных работ для лиц, не имеющим основного места работы на территории сельского поселения Светлое Поле муниципального района Красноярский на 202</w:t>
      </w:r>
      <w:r w:rsidR="00BA7096" w:rsidRPr="00BA7096">
        <w:rPr>
          <w:rFonts w:ascii="Times New Roman" w:hAnsi="Times New Roman"/>
          <w:b w:val="0"/>
          <w:i w:val="0"/>
          <w:iCs/>
          <w:sz w:val="28"/>
          <w:szCs w:val="28"/>
        </w:rPr>
        <w:t>3</w:t>
      </w: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 год (приложение № 2)</w:t>
      </w:r>
    </w:p>
    <w:p w14:paraId="4BB01F9F" w14:textId="77777777" w:rsidR="00AB7A45" w:rsidRDefault="00AB7A45" w:rsidP="00AB7A45">
      <w:pPr>
        <w:pStyle w:val="a5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>Утвердить перечень видов обязательных работ (приложение № 3).</w:t>
      </w:r>
    </w:p>
    <w:p w14:paraId="3EBA062E" w14:textId="77777777" w:rsidR="00AB7A45" w:rsidRDefault="00AB7A45" w:rsidP="00AB7A45">
      <w:pPr>
        <w:pStyle w:val="a5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lastRenderedPageBreak/>
        <w:t>Руководителям предприятий, учреждений и организаций, указанных в приложения №1 и №2 к настоящему Решению, осуществить меры по трудоустройству осужденных к исправительным работам и обеспечению работой осужденных к обязательным работам в соответствии с приложением № 3 к настоящему Решению.</w:t>
      </w:r>
    </w:p>
    <w:p w14:paraId="018BF060" w14:textId="73D0E655" w:rsidR="00AB7A45" w:rsidRPr="00AB7A45" w:rsidRDefault="00AB7A45" w:rsidP="00AB7A45">
      <w:pPr>
        <w:pStyle w:val="a4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AB7A45">
        <w:rPr>
          <w:rFonts w:ascii="Times New Roman" w:hAnsi="Times New Roman"/>
          <w:sz w:val="28"/>
        </w:rPr>
        <w:t>Опубликовать настоящее решение в газете «Красноярский вестник»</w:t>
      </w:r>
      <w:r w:rsidRPr="00AB7A45">
        <w:rPr>
          <w:rFonts w:ascii="Times New Roman" w:hAnsi="Times New Roman"/>
          <w:b/>
          <w:i/>
          <w:sz w:val="28"/>
        </w:rPr>
        <w:t xml:space="preserve"> </w:t>
      </w:r>
      <w:r w:rsidRPr="00AB7A45">
        <w:rPr>
          <w:rFonts w:ascii="Times New Roman" w:hAnsi="Times New Roman"/>
          <w:sz w:val="28"/>
        </w:rPr>
        <w:t>и разместить на официальном сайте администрации муниципального района Красноярский в разделе «Поселения</w:t>
      </w:r>
      <w:r w:rsidR="0085513C" w:rsidRPr="00AB7A45">
        <w:rPr>
          <w:rFonts w:ascii="Times New Roman" w:hAnsi="Times New Roman"/>
          <w:sz w:val="28"/>
        </w:rPr>
        <w:t>».</w:t>
      </w:r>
    </w:p>
    <w:p w14:paraId="7091484C" w14:textId="77777777" w:rsidR="00AB7A45" w:rsidRDefault="00AB7A45" w:rsidP="00AB7A45">
      <w:pPr>
        <w:spacing w:line="360" w:lineRule="auto"/>
        <w:jc w:val="both"/>
      </w:pPr>
      <w:r>
        <w:t xml:space="preserve">     6. Настоящее Решение вступает в силу </w:t>
      </w:r>
      <w:r>
        <w:rPr>
          <w:color w:val="000000"/>
          <w:szCs w:val="28"/>
        </w:rPr>
        <w:t>со дня его официального опубликования</w:t>
      </w:r>
      <w:r>
        <w:t xml:space="preserve">. </w:t>
      </w:r>
    </w:p>
    <w:p w14:paraId="108F7902" w14:textId="77777777" w:rsidR="00AB7A45" w:rsidRDefault="00AB7A45" w:rsidP="00AB7A45">
      <w:pPr>
        <w:pStyle w:val="a5"/>
        <w:ind w:left="0"/>
        <w:jc w:val="both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 </w:t>
      </w:r>
    </w:p>
    <w:p w14:paraId="6B22083B" w14:textId="77777777" w:rsidR="00AB7A45" w:rsidRDefault="00AB7A45" w:rsidP="00AB7A45">
      <w:pPr>
        <w:pStyle w:val="a5"/>
        <w:ind w:left="0"/>
        <w:jc w:val="both"/>
        <w:rPr>
          <w:rFonts w:ascii="Times New Roman" w:hAnsi="Times New Roman"/>
          <w:b w:val="0"/>
          <w:i w:val="0"/>
          <w:iCs/>
          <w:sz w:val="28"/>
          <w:szCs w:val="28"/>
        </w:rPr>
      </w:pPr>
    </w:p>
    <w:p w14:paraId="13A2BCB7" w14:textId="77777777" w:rsidR="00AB7A45" w:rsidRDefault="00AB7A45" w:rsidP="00AB7A45">
      <w:pPr>
        <w:pStyle w:val="a5"/>
        <w:ind w:left="0"/>
        <w:jc w:val="both"/>
        <w:rPr>
          <w:rFonts w:ascii="Times New Roman" w:hAnsi="Times New Roman"/>
          <w:i w:val="0"/>
          <w:iCs/>
          <w:sz w:val="28"/>
          <w:szCs w:val="28"/>
        </w:rPr>
      </w:pPr>
    </w:p>
    <w:p w14:paraId="652E86EE" w14:textId="77777777" w:rsidR="00AB7A45" w:rsidRDefault="00AB7A45" w:rsidP="00AB7A45">
      <w:pPr>
        <w:pStyle w:val="a5"/>
        <w:ind w:left="0"/>
        <w:jc w:val="both"/>
        <w:rPr>
          <w:rFonts w:ascii="Times New Roman" w:hAnsi="Times New Roman"/>
          <w:i w:val="0"/>
          <w:iCs/>
          <w:sz w:val="28"/>
          <w:szCs w:val="28"/>
        </w:rPr>
      </w:pPr>
    </w:p>
    <w:p w14:paraId="44FB391E" w14:textId="77777777" w:rsidR="00AB7A45" w:rsidRDefault="00AB7A45" w:rsidP="00AB7A45">
      <w:pPr>
        <w:pStyle w:val="a5"/>
        <w:ind w:left="0"/>
        <w:jc w:val="both"/>
        <w:rPr>
          <w:rFonts w:ascii="Times New Roman" w:hAnsi="Times New Roman"/>
          <w:i w:val="0"/>
          <w:iCs/>
          <w:sz w:val="28"/>
          <w:szCs w:val="28"/>
        </w:rPr>
      </w:pPr>
    </w:p>
    <w:p w14:paraId="74CB19DF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2EAC8862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2BF8E18F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5505"/>
        <w:gridCol w:w="4935"/>
      </w:tblGrid>
      <w:tr w:rsidR="00AB7A45" w14:paraId="32A61E50" w14:textId="77777777" w:rsidTr="00AB7A45">
        <w:trPr>
          <w:jc w:val="center"/>
        </w:trPr>
        <w:tc>
          <w:tcPr>
            <w:tcW w:w="5505" w:type="dxa"/>
            <w:hideMark/>
          </w:tcPr>
          <w:p w14:paraId="05F1E925" w14:textId="77777777" w:rsidR="00AB7A45" w:rsidRDefault="00AB7A4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Председатель </w:t>
            </w:r>
          </w:p>
          <w:p w14:paraId="2C89DAC7" w14:textId="77777777" w:rsidR="00AB7A45" w:rsidRDefault="00AB7A4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Собрания представителей </w:t>
            </w:r>
          </w:p>
          <w:p w14:paraId="3F9ACFD2" w14:textId="77777777" w:rsidR="00AB7A45" w:rsidRDefault="00AB7A45">
            <w:pPr>
              <w:suppressAutoHyphens/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Светлое Поле муниципального района Красноярский Самарской области </w:t>
            </w:r>
          </w:p>
          <w:p w14:paraId="312388BA" w14:textId="2DAA74EF" w:rsidR="00AB7A45" w:rsidRDefault="00AB7A45">
            <w:pPr>
              <w:suppressAutoHyphens/>
              <w:jc w:val="center"/>
            </w:pPr>
            <w:r>
              <w:rPr>
                <w:b/>
              </w:rPr>
              <w:t xml:space="preserve">_______________ </w:t>
            </w:r>
            <w:proofErr w:type="spellStart"/>
            <w:r>
              <w:rPr>
                <w:b/>
              </w:rPr>
              <w:t>В.Г.Черкашов</w:t>
            </w:r>
            <w:proofErr w:type="spellEnd"/>
          </w:p>
        </w:tc>
        <w:tc>
          <w:tcPr>
            <w:tcW w:w="4935" w:type="dxa"/>
            <w:hideMark/>
          </w:tcPr>
          <w:p w14:paraId="3B410E74" w14:textId="77777777" w:rsidR="00AB7A45" w:rsidRDefault="00AB7A4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Глава </w:t>
            </w:r>
          </w:p>
          <w:p w14:paraId="49D44B89" w14:textId="77777777" w:rsidR="00AB7A45" w:rsidRDefault="00AB7A4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14:paraId="7062A6FA" w14:textId="77777777" w:rsidR="00AB7A45" w:rsidRDefault="00AB7A4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ветлое Поле</w:t>
            </w:r>
          </w:p>
          <w:p w14:paraId="13ACA75B" w14:textId="77777777" w:rsidR="00AB7A45" w:rsidRDefault="00AB7A4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  <w:p w14:paraId="619CFC23" w14:textId="77777777" w:rsidR="00AB7A45" w:rsidRDefault="00AB7A45">
            <w:pPr>
              <w:suppressAutoHyphens/>
              <w:spacing w:after="120"/>
              <w:jc w:val="center"/>
              <w:rPr>
                <w:b/>
              </w:rPr>
            </w:pPr>
            <w:r>
              <w:rPr>
                <w:b/>
              </w:rPr>
              <w:t>Красноярский Самарской области</w:t>
            </w:r>
          </w:p>
          <w:p w14:paraId="5E81BFC0" w14:textId="77777777" w:rsidR="00AB7A45" w:rsidRDefault="00AB7A45">
            <w:pPr>
              <w:suppressAutoHyphens/>
              <w:jc w:val="center"/>
            </w:pPr>
            <w:r>
              <w:rPr>
                <w:b/>
              </w:rPr>
              <w:t xml:space="preserve">_______________ </w:t>
            </w:r>
            <w:proofErr w:type="spellStart"/>
            <w:r>
              <w:rPr>
                <w:b/>
              </w:rPr>
              <w:t>И.А.Старков</w:t>
            </w:r>
            <w:proofErr w:type="spellEnd"/>
          </w:p>
        </w:tc>
      </w:tr>
    </w:tbl>
    <w:p w14:paraId="29E5BCAE" w14:textId="77777777" w:rsidR="00AB7A45" w:rsidRDefault="00AB7A45" w:rsidP="00AB7A45">
      <w:pPr>
        <w:outlineLvl w:val="0"/>
        <w:rPr>
          <w:b/>
          <w:szCs w:val="28"/>
        </w:rPr>
      </w:pPr>
    </w:p>
    <w:p w14:paraId="6D841BFA" w14:textId="77777777" w:rsidR="00AB7A45" w:rsidRDefault="00AB7A45" w:rsidP="00AB7A45">
      <w:pPr>
        <w:outlineLvl w:val="0"/>
        <w:rPr>
          <w:b/>
          <w:szCs w:val="28"/>
        </w:rPr>
      </w:pPr>
    </w:p>
    <w:p w14:paraId="00322B94" w14:textId="77777777" w:rsidR="00AB7A45" w:rsidRDefault="00AB7A45" w:rsidP="00AB7A45">
      <w:pPr>
        <w:outlineLvl w:val="0"/>
        <w:rPr>
          <w:b/>
          <w:szCs w:val="28"/>
        </w:rPr>
      </w:pPr>
    </w:p>
    <w:p w14:paraId="1FBE73A8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6867B1EC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6D21944E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3C4371EB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02760856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052A750E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48D95B33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558C9E71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0EA72753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3D9C5F90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330AEAEF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44E3A193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6BBA5A91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6D840CFC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14:paraId="7DF308BE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к решению Собрания представителей</w:t>
      </w:r>
    </w:p>
    <w:p w14:paraId="6FA3621F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Светлое Поле </w:t>
      </w:r>
    </w:p>
    <w:p w14:paraId="69F83E43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 Красноярский</w:t>
      </w:r>
    </w:p>
    <w:p w14:paraId="73798C0B" w14:textId="4C301D76" w:rsidR="00AB7A45" w:rsidRPr="00431BDC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 </w:t>
      </w:r>
      <w:proofErr w:type="gramStart"/>
      <w:r w:rsidR="00BA7096" w:rsidRPr="00431BDC">
        <w:rPr>
          <w:sz w:val="24"/>
          <w:szCs w:val="24"/>
        </w:rPr>
        <w:t>22</w:t>
      </w:r>
      <w:r>
        <w:rPr>
          <w:sz w:val="24"/>
          <w:szCs w:val="24"/>
        </w:rPr>
        <w:t>.12.202</w:t>
      </w:r>
      <w:r w:rsidR="00BA7096" w:rsidRPr="00431BDC">
        <w:rPr>
          <w:sz w:val="24"/>
          <w:szCs w:val="24"/>
        </w:rPr>
        <w:t>2</w:t>
      </w:r>
      <w:r>
        <w:rPr>
          <w:sz w:val="24"/>
          <w:szCs w:val="24"/>
        </w:rPr>
        <w:t xml:space="preserve">  года</w:t>
      </w:r>
      <w:proofErr w:type="gramEnd"/>
      <w:r>
        <w:rPr>
          <w:sz w:val="24"/>
          <w:szCs w:val="24"/>
        </w:rPr>
        <w:t xml:space="preserve"> № </w:t>
      </w:r>
      <w:r w:rsidR="005031E3">
        <w:rPr>
          <w:sz w:val="24"/>
          <w:szCs w:val="24"/>
        </w:rPr>
        <w:t>5</w:t>
      </w:r>
      <w:r w:rsidR="00BA7096" w:rsidRPr="00431BDC">
        <w:rPr>
          <w:sz w:val="24"/>
          <w:szCs w:val="24"/>
        </w:rPr>
        <w:t>2</w:t>
      </w:r>
    </w:p>
    <w:p w14:paraId="18FE7DEE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7631D7B8" w14:textId="77777777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14:paraId="712D99E3" w14:textId="77777777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>ПЕРЕЧЕНЬ</w:t>
      </w:r>
    </w:p>
    <w:p w14:paraId="7D7596F7" w14:textId="76FE25AA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>ОБЪЕКТОВ ДЛЯ ОТБЫВАНИЯ ОСУЖДЕННЫМИ НАКАЗАНИЯ В ВИДЕ ОБЯЗАТЕЛЬНЫХ РАБОТ НА ТЕРРИТОРИИ СЕЛЬСКОГО ПОСЕЛЕНИЯ СВЕТЛОЕ ПОЛЕ МУНИЦИПАЛЬНОГО РАЙОНА КРАСНОЯРСКИЙ САМАРСКОЙ ОБЛАСТИ НА 202</w:t>
      </w:r>
      <w:r w:rsidR="00BA7096" w:rsidRPr="00BA7096">
        <w:rPr>
          <w:rFonts w:ascii="Times New Roman" w:hAnsi="Times New Roman"/>
          <w:i w:val="0"/>
          <w:iCs/>
          <w:sz w:val="28"/>
          <w:szCs w:val="28"/>
        </w:rPr>
        <w:t>3</w:t>
      </w:r>
      <w:r>
        <w:rPr>
          <w:rFonts w:ascii="Times New Roman" w:hAnsi="Times New Roman"/>
          <w:i w:val="0"/>
          <w:iCs/>
          <w:sz w:val="28"/>
          <w:szCs w:val="28"/>
        </w:rPr>
        <w:t>год</w:t>
      </w:r>
    </w:p>
    <w:p w14:paraId="232D8B87" w14:textId="77777777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3551"/>
        <w:gridCol w:w="2300"/>
        <w:gridCol w:w="2300"/>
      </w:tblGrid>
      <w:tr w:rsidR="00AB7A45" w14:paraId="18DA8B41" w14:textId="161AF6D3" w:rsidTr="00AB7A4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6F05" w14:textId="77777777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14:paraId="4D05D667" w14:textId="77777777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п/п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011C" w14:textId="77777777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968C" w14:textId="04D0D0D5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Место нахождение организа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A8A3" w14:textId="10067FEB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ФИО руководителя, контактный телефон</w:t>
            </w:r>
          </w:p>
        </w:tc>
      </w:tr>
      <w:tr w:rsidR="00AB7A45" w14:paraId="092FCD54" w14:textId="5A014097" w:rsidTr="00AB7A4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0EAA" w14:textId="77777777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3F43" w14:textId="77777777" w:rsidR="00AB7A45" w:rsidRDefault="00AB7A45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 xml:space="preserve">Администрация сельского поселения Светлое Поле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6A9F" w14:textId="07A50B35" w:rsidR="00AB7A45" w:rsidRDefault="00796C17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п</w:t>
            </w:r>
            <w:r w:rsidR="00AB7A45"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 xml:space="preserve">. Светлое Поле, ул. </w:t>
            </w:r>
            <w:proofErr w:type="gramStart"/>
            <w:r w:rsidR="00AB7A45"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Советская,д.</w:t>
            </w:r>
            <w:proofErr w:type="gramEnd"/>
            <w:r w:rsidR="00AB7A45"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D6B7" w14:textId="38697A02" w:rsidR="00AB7A45" w:rsidRDefault="00AB7A45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Старков Игорь Александрович, 8(84657) 2-30-31</w:t>
            </w:r>
          </w:p>
        </w:tc>
      </w:tr>
    </w:tbl>
    <w:p w14:paraId="09E4B6C8" w14:textId="77777777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14:paraId="2644D107" w14:textId="77777777" w:rsidR="00AB7A45" w:rsidRDefault="00AB7A45" w:rsidP="00AB7A45"/>
    <w:p w14:paraId="3913C020" w14:textId="77777777" w:rsidR="00AB7A45" w:rsidRDefault="00AB7A45" w:rsidP="00AB7A45"/>
    <w:p w14:paraId="45BE6983" w14:textId="77777777" w:rsidR="00AB7A45" w:rsidRDefault="00AB7A45" w:rsidP="00AB7A45"/>
    <w:p w14:paraId="34E290EB" w14:textId="77777777" w:rsidR="00AB7A45" w:rsidRDefault="00AB7A45" w:rsidP="00AB7A45"/>
    <w:p w14:paraId="72DE6867" w14:textId="77777777" w:rsidR="00AB7A45" w:rsidRDefault="00AB7A45" w:rsidP="00AB7A45"/>
    <w:p w14:paraId="595819DF" w14:textId="77777777" w:rsidR="00AB7A45" w:rsidRDefault="00AB7A45" w:rsidP="00AB7A45"/>
    <w:p w14:paraId="23E573EE" w14:textId="77777777" w:rsidR="00AB7A45" w:rsidRDefault="00AB7A45" w:rsidP="00AB7A45"/>
    <w:p w14:paraId="349D24DD" w14:textId="77777777" w:rsidR="00AB7A45" w:rsidRDefault="00AB7A45" w:rsidP="00AB7A45"/>
    <w:p w14:paraId="0B9BFCFE" w14:textId="77777777" w:rsidR="00AB7A45" w:rsidRDefault="00AB7A45" w:rsidP="00AB7A45"/>
    <w:p w14:paraId="7A45536B" w14:textId="77777777" w:rsidR="00AB7A45" w:rsidRDefault="00AB7A45" w:rsidP="00AB7A45"/>
    <w:p w14:paraId="509E2416" w14:textId="77777777" w:rsidR="00AB7A45" w:rsidRDefault="00AB7A45" w:rsidP="00AB7A45"/>
    <w:p w14:paraId="5DDB2F57" w14:textId="77777777" w:rsidR="00AB7A45" w:rsidRDefault="00AB7A45" w:rsidP="00AB7A45"/>
    <w:p w14:paraId="3CB40428" w14:textId="77777777" w:rsidR="00AB7A45" w:rsidRDefault="00AB7A45" w:rsidP="00AB7A45"/>
    <w:p w14:paraId="61104D6B" w14:textId="77777777" w:rsidR="00AB7A45" w:rsidRDefault="00AB7A45" w:rsidP="00AB7A45"/>
    <w:p w14:paraId="4976E85F" w14:textId="77777777" w:rsidR="00AB7A45" w:rsidRDefault="00AB7A45" w:rsidP="00AB7A45"/>
    <w:p w14:paraId="71BD70EE" w14:textId="77777777" w:rsidR="00AB7A45" w:rsidRDefault="00AB7A45" w:rsidP="00AB7A45"/>
    <w:p w14:paraId="0BA2544C" w14:textId="77777777" w:rsidR="00AB7A45" w:rsidRDefault="00AB7A45" w:rsidP="00AB7A45"/>
    <w:p w14:paraId="6D88A892" w14:textId="77777777" w:rsidR="00AB7A45" w:rsidRDefault="00AB7A45" w:rsidP="00AB7A45"/>
    <w:p w14:paraId="2EB7D563" w14:textId="77777777" w:rsidR="00AB7A45" w:rsidRDefault="00AB7A45" w:rsidP="00AB7A45"/>
    <w:p w14:paraId="5D82039D" w14:textId="77777777" w:rsidR="00AB7A45" w:rsidRDefault="00AB7A45" w:rsidP="00AB7A45"/>
    <w:p w14:paraId="5FD19744" w14:textId="77777777" w:rsidR="00AB7A45" w:rsidRDefault="00AB7A45" w:rsidP="00AB7A45"/>
    <w:p w14:paraId="06A507DD" w14:textId="77777777" w:rsidR="00AB7A45" w:rsidRDefault="00AB7A45" w:rsidP="00AB7A45"/>
    <w:p w14:paraId="042B5BF1" w14:textId="77777777" w:rsidR="00AB7A45" w:rsidRDefault="00AB7A45" w:rsidP="00AB7A45"/>
    <w:p w14:paraId="0E72D7F0" w14:textId="77777777" w:rsidR="00AB7A45" w:rsidRDefault="00AB7A45" w:rsidP="00AB7A45"/>
    <w:p w14:paraId="49EBAC63" w14:textId="77777777" w:rsidR="00431BDC" w:rsidRDefault="00431BDC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6EB872CB" w14:textId="77777777" w:rsidR="00431BDC" w:rsidRDefault="00431BDC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68D9EEF0" w14:textId="71413C6F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14:paraId="0BB053FE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к решению Собрания представителей</w:t>
      </w:r>
    </w:p>
    <w:p w14:paraId="0692F2D8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Светлое Поле </w:t>
      </w:r>
    </w:p>
    <w:p w14:paraId="4E7B0B74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 Красноярский</w:t>
      </w:r>
    </w:p>
    <w:p w14:paraId="1EE3A740" w14:textId="0FAE8B87" w:rsidR="00AB7A45" w:rsidRPr="00431BDC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 </w:t>
      </w:r>
      <w:r w:rsidR="00BA7096" w:rsidRPr="00431BDC">
        <w:rPr>
          <w:sz w:val="24"/>
          <w:szCs w:val="24"/>
        </w:rPr>
        <w:t>22</w:t>
      </w:r>
      <w:proofErr w:type="gramStart"/>
      <w:r>
        <w:rPr>
          <w:sz w:val="24"/>
          <w:szCs w:val="24"/>
        </w:rPr>
        <w:t>.12.202</w:t>
      </w:r>
      <w:proofErr w:type="gramEnd"/>
      <w:r w:rsidR="00BA7096" w:rsidRPr="00431BDC">
        <w:rPr>
          <w:sz w:val="24"/>
          <w:szCs w:val="24"/>
        </w:rPr>
        <w:t>2</w:t>
      </w:r>
      <w:proofErr w:type="gramStart"/>
      <w:r>
        <w:rPr>
          <w:sz w:val="24"/>
          <w:szCs w:val="24"/>
        </w:rPr>
        <w:t xml:space="preserve">  года</w:t>
      </w:r>
      <w:proofErr w:type="gramEnd"/>
      <w:r>
        <w:rPr>
          <w:sz w:val="24"/>
          <w:szCs w:val="24"/>
        </w:rPr>
        <w:t xml:space="preserve"> №  </w:t>
      </w:r>
      <w:r w:rsidR="005031E3">
        <w:rPr>
          <w:sz w:val="24"/>
          <w:szCs w:val="24"/>
        </w:rPr>
        <w:t>5</w:t>
      </w:r>
      <w:r w:rsidR="00BA7096" w:rsidRPr="00431BDC">
        <w:rPr>
          <w:sz w:val="24"/>
          <w:szCs w:val="24"/>
        </w:rPr>
        <w:t>2</w:t>
      </w:r>
    </w:p>
    <w:p w14:paraId="5A4C78F7" w14:textId="77777777" w:rsidR="0085513C" w:rsidRDefault="0085513C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1E94114D" w14:textId="77777777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14:paraId="316882A7" w14:textId="77777777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>ПЕРЕЧЕНЬ</w:t>
      </w:r>
    </w:p>
    <w:p w14:paraId="116905AE" w14:textId="3E9350C5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>ОБЪЕКТОВ ДЛЯ ОТБЫВАНИЯ ОСУЖДЕННЫМИ НАКАЗАНИЯ В ВИДЕ ИСПРАВИТЕЛЬНЫХ РАБОТ ДЛЯ ЛИЦ, НЕ ИМЕЮЩИХ ОСНОВНОГО МЕСТА РАБОТЫ НА ТЕРРИТОРИИ СЕЛЬСКОГО ПОСЕЛЕНИЯ СВЕТЛОЕ ПОЛЕ МУНИЦИПАЛЬНОГО РАЙОНА КРАСНОЯРСКИЙ САМАРСКОЙ ОБЛАСТИ НА 202</w:t>
      </w:r>
      <w:r w:rsidR="00BA7096" w:rsidRPr="00BA7096">
        <w:rPr>
          <w:rFonts w:ascii="Times New Roman" w:hAnsi="Times New Roman"/>
          <w:i w:val="0"/>
          <w:iCs/>
          <w:sz w:val="28"/>
          <w:szCs w:val="28"/>
        </w:rPr>
        <w:t>3</w:t>
      </w:r>
      <w:r>
        <w:rPr>
          <w:rFonts w:ascii="Times New Roman" w:hAnsi="Times New Roman"/>
          <w:i w:val="0"/>
          <w:iCs/>
          <w:sz w:val="28"/>
          <w:szCs w:val="28"/>
        </w:rPr>
        <w:t>год</w:t>
      </w:r>
    </w:p>
    <w:p w14:paraId="050BA2DB" w14:textId="77777777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3300"/>
        <w:gridCol w:w="2430"/>
        <w:gridCol w:w="2351"/>
      </w:tblGrid>
      <w:tr w:rsidR="00AB7A45" w14:paraId="12704F5E" w14:textId="3656D640" w:rsidTr="00AB7A4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5957" w14:textId="77777777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14:paraId="263737C6" w14:textId="77777777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6040" w14:textId="77777777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6B4C" w14:textId="71AEECFC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Место нахождение организаци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3502" w14:textId="641C44F6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ФИО руководителя, контактный телефон</w:t>
            </w:r>
          </w:p>
        </w:tc>
      </w:tr>
      <w:tr w:rsidR="00AB7A45" w14:paraId="275C0059" w14:textId="4177DF11" w:rsidTr="00AB7A4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29BB" w14:textId="1C3AF206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1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BC3B" w14:textId="11D010BA" w:rsidR="00AB7A45" w:rsidRDefault="00796C17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Администрация сельского поселения Светлое Пол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D7E" w14:textId="24C9C352" w:rsidR="00AB7A45" w:rsidRDefault="00796C17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 xml:space="preserve">п. Светлое Поле, ул. </w:t>
            </w:r>
            <w:proofErr w:type="gramStart"/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Советская,д.</w:t>
            </w:r>
            <w:proofErr w:type="gramEnd"/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77A1" w14:textId="45EE6068" w:rsidR="00AB7A45" w:rsidRDefault="00796C17" w:rsidP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Старков Игорь Александрович, 8(84657) 2-30-31</w:t>
            </w:r>
          </w:p>
        </w:tc>
      </w:tr>
      <w:tr w:rsidR="00AB7A45" w14:paraId="55486A6A" w14:textId="3B308038" w:rsidTr="00AB7A4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BCFA" w14:textId="31B8AA74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2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8DF9" w14:textId="486214AC" w:rsidR="00AB7A45" w:rsidRDefault="0085513C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ООО КФХ</w:t>
            </w:r>
            <w:r w:rsidR="00AB7A45"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 xml:space="preserve"> «</w:t>
            </w:r>
            <w:proofErr w:type="spellStart"/>
            <w:r w:rsidR="00AB7A45"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Висловское</w:t>
            </w:r>
            <w:proofErr w:type="spellEnd"/>
            <w:r w:rsidR="00AB7A45"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 xml:space="preserve">»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FFD4" w14:textId="46F5F809" w:rsidR="00AB7A45" w:rsidRDefault="00AB7A45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Киндяк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, ул. Производственная площадка № 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AEC" w14:textId="25614F86" w:rsidR="00AB7A45" w:rsidRDefault="00AB7A45" w:rsidP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Черкашов</w:t>
            </w:r>
            <w:proofErr w:type="spellEnd"/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 xml:space="preserve"> Вячеслав Геннадьевич</w:t>
            </w:r>
          </w:p>
        </w:tc>
      </w:tr>
      <w:tr w:rsidR="00796C17" w14:paraId="6C589405" w14:textId="77777777" w:rsidTr="00AB7A4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0762" w14:textId="77777777" w:rsidR="00796C17" w:rsidRDefault="00796C17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1830" w14:textId="64CFC96C" w:rsidR="00796C17" w:rsidRDefault="00796C17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ООО Конный завод «Ермак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E41" w14:textId="15316255" w:rsidR="00796C17" w:rsidRDefault="00796C17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с.Колодинка</w:t>
            </w:r>
            <w:proofErr w:type="spellEnd"/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, ул. Промышленная зона, территория № 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B520" w14:textId="297C00A4" w:rsidR="00796C17" w:rsidRDefault="00796C17" w:rsidP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Лиморенко</w:t>
            </w:r>
            <w:proofErr w:type="spellEnd"/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 xml:space="preserve"> Татьяна Сергеевна</w:t>
            </w:r>
          </w:p>
        </w:tc>
      </w:tr>
    </w:tbl>
    <w:p w14:paraId="56273FFF" w14:textId="77777777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14:paraId="3ACEEB29" w14:textId="77777777" w:rsidR="00AB7A45" w:rsidRDefault="00AB7A45" w:rsidP="00AB7A45"/>
    <w:p w14:paraId="2F204F59" w14:textId="77777777" w:rsidR="00AB7A45" w:rsidRDefault="00AB7A45" w:rsidP="00AB7A45"/>
    <w:p w14:paraId="0590DFCE" w14:textId="77777777" w:rsidR="00AB7A45" w:rsidRDefault="00AB7A45" w:rsidP="00AB7A45"/>
    <w:p w14:paraId="21E6867A" w14:textId="77777777" w:rsidR="00AB7A45" w:rsidRDefault="00AB7A45" w:rsidP="00AB7A45"/>
    <w:p w14:paraId="23C1C958" w14:textId="77777777" w:rsidR="00AB7A45" w:rsidRDefault="00AB7A45" w:rsidP="00AB7A45"/>
    <w:p w14:paraId="5C55F255" w14:textId="77777777" w:rsidR="00AB7A45" w:rsidRDefault="00AB7A45" w:rsidP="00AB7A45"/>
    <w:p w14:paraId="683E9E03" w14:textId="77777777" w:rsidR="00AB7A45" w:rsidRDefault="00AB7A45" w:rsidP="00AB7A45"/>
    <w:p w14:paraId="4540D1F3" w14:textId="77777777" w:rsidR="00AB7A45" w:rsidRDefault="00AB7A45" w:rsidP="00AB7A45"/>
    <w:p w14:paraId="62C33097" w14:textId="77777777" w:rsidR="00AB7A45" w:rsidRDefault="00AB7A45" w:rsidP="00AB7A45"/>
    <w:p w14:paraId="752BFE79" w14:textId="77777777" w:rsidR="00AB7A45" w:rsidRDefault="00AB7A45" w:rsidP="00AB7A45"/>
    <w:p w14:paraId="33CE5E32" w14:textId="77777777" w:rsidR="00AB7A45" w:rsidRDefault="00AB7A45" w:rsidP="00AB7A45"/>
    <w:p w14:paraId="0F006FEB" w14:textId="77777777" w:rsidR="00AB7A45" w:rsidRDefault="00AB7A45" w:rsidP="00AB7A45"/>
    <w:p w14:paraId="1ED2565A" w14:textId="77777777" w:rsidR="00AB7A45" w:rsidRDefault="00AB7A45" w:rsidP="00AB7A45"/>
    <w:p w14:paraId="06477538" w14:textId="77777777" w:rsidR="00AB7A45" w:rsidRDefault="00AB7A45" w:rsidP="00AB7A45"/>
    <w:p w14:paraId="524536D2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14:paraId="4454E57D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к решению Собрания представителей</w:t>
      </w:r>
    </w:p>
    <w:p w14:paraId="07F4C607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Светлое Поле </w:t>
      </w:r>
    </w:p>
    <w:p w14:paraId="545DB74F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 Красноярский</w:t>
      </w:r>
    </w:p>
    <w:p w14:paraId="2A4E3774" w14:textId="6FD62E9E" w:rsidR="00AB7A45" w:rsidRPr="00431BDC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 </w:t>
      </w:r>
      <w:r w:rsidR="00BA7096" w:rsidRPr="00431BDC">
        <w:rPr>
          <w:sz w:val="24"/>
          <w:szCs w:val="24"/>
        </w:rPr>
        <w:t>22</w:t>
      </w:r>
      <w:proofErr w:type="gramStart"/>
      <w:r>
        <w:rPr>
          <w:sz w:val="24"/>
          <w:szCs w:val="24"/>
        </w:rPr>
        <w:t>.12.202</w:t>
      </w:r>
      <w:proofErr w:type="gramEnd"/>
      <w:r w:rsidR="00BA7096" w:rsidRPr="00431BDC">
        <w:rPr>
          <w:sz w:val="24"/>
          <w:szCs w:val="24"/>
        </w:rPr>
        <w:t>2</w:t>
      </w:r>
      <w:proofErr w:type="gramStart"/>
      <w:r>
        <w:rPr>
          <w:sz w:val="24"/>
          <w:szCs w:val="24"/>
        </w:rPr>
        <w:t xml:space="preserve">  года</w:t>
      </w:r>
      <w:proofErr w:type="gramEnd"/>
      <w:r>
        <w:rPr>
          <w:sz w:val="24"/>
          <w:szCs w:val="24"/>
        </w:rPr>
        <w:t xml:space="preserve"> № </w:t>
      </w:r>
      <w:r w:rsidR="005031E3">
        <w:rPr>
          <w:sz w:val="24"/>
          <w:szCs w:val="24"/>
        </w:rPr>
        <w:t>5</w:t>
      </w:r>
      <w:r w:rsidR="00BA7096" w:rsidRPr="00431BDC">
        <w:rPr>
          <w:sz w:val="24"/>
          <w:szCs w:val="24"/>
        </w:rPr>
        <w:t>2</w:t>
      </w:r>
    </w:p>
    <w:p w14:paraId="15B22A3F" w14:textId="77777777" w:rsidR="00AB7A45" w:rsidRDefault="00AB7A45" w:rsidP="00AB7A45">
      <w:pPr>
        <w:outlineLvl w:val="0"/>
        <w:rPr>
          <w:szCs w:val="28"/>
        </w:rPr>
      </w:pPr>
    </w:p>
    <w:p w14:paraId="6F0B62D7" w14:textId="77777777" w:rsidR="00AB7A45" w:rsidRDefault="00AB7A45" w:rsidP="00AB7A45">
      <w:pPr>
        <w:rPr>
          <w:szCs w:val="28"/>
        </w:rPr>
      </w:pPr>
    </w:p>
    <w:p w14:paraId="22DBB58A" w14:textId="77777777" w:rsidR="00AB7A45" w:rsidRDefault="00AB7A45" w:rsidP="00AB7A45">
      <w:pPr>
        <w:tabs>
          <w:tab w:val="left" w:pos="3225"/>
        </w:tabs>
        <w:jc w:val="center"/>
        <w:rPr>
          <w:b/>
          <w:szCs w:val="28"/>
        </w:rPr>
      </w:pPr>
      <w:r>
        <w:rPr>
          <w:b/>
          <w:szCs w:val="28"/>
        </w:rPr>
        <w:t>Перечень видов обязательных работ на территории сельского поселения Светлое Поле муниципального района Красноярский Самарской области</w:t>
      </w:r>
    </w:p>
    <w:p w14:paraId="61D0241B" w14:textId="77777777" w:rsidR="00AB7A45" w:rsidRDefault="00AB7A45" w:rsidP="00AB7A45">
      <w:pPr>
        <w:rPr>
          <w:szCs w:val="28"/>
        </w:rPr>
      </w:pPr>
    </w:p>
    <w:p w14:paraId="090609C3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 xml:space="preserve">1. Период зимний уборки </w:t>
      </w:r>
      <w:proofErr w:type="gramStart"/>
      <w:r>
        <w:rPr>
          <w:szCs w:val="28"/>
        </w:rPr>
        <w:t>( с</w:t>
      </w:r>
      <w:proofErr w:type="gramEnd"/>
      <w:r>
        <w:rPr>
          <w:szCs w:val="28"/>
        </w:rPr>
        <w:t xml:space="preserve"> 1 октября по 1 апреля):</w:t>
      </w:r>
    </w:p>
    <w:p w14:paraId="47B12B2C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сгребание и подметание снега с тротуаров, на дворовых территориях, придомовых и внутриквартальных проездах;</w:t>
      </w:r>
    </w:p>
    <w:p w14:paraId="72D20CB3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очистка дорожных покрытий в местах, недоступных для дорожной техники;</w:t>
      </w:r>
    </w:p>
    <w:p w14:paraId="7F3E276F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очистка территорий автобусных остановок от снега;</w:t>
      </w:r>
    </w:p>
    <w:p w14:paraId="0E7BC9A2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удаление снежно-ледяных образований путем скалывания и перемещения уплотненного снега и льда в лотковой зоне дорог;</w:t>
      </w:r>
    </w:p>
    <w:p w14:paraId="3DF30C84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сбор мусора;</w:t>
      </w:r>
    </w:p>
    <w:p w14:paraId="3033F46D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общестроительные, слесарные, сантехнические, погрузочно-разгрузочные работы, уборка помещений, работы по благоустройству.</w:t>
      </w:r>
    </w:p>
    <w:p w14:paraId="5434D695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 xml:space="preserve">2. Период летней уборки </w:t>
      </w:r>
      <w:proofErr w:type="gramStart"/>
      <w:r>
        <w:rPr>
          <w:szCs w:val="28"/>
        </w:rPr>
        <w:t>( с</w:t>
      </w:r>
      <w:proofErr w:type="gramEnd"/>
      <w:r>
        <w:rPr>
          <w:szCs w:val="28"/>
        </w:rPr>
        <w:t xml:space="preserve"> 1 апреля по 1 октября):</w:t>
      </w:r>
    </w:p>
    <w:p w14:paraId="0A18FBEE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очистка тротуаров, удаление смета;</w:t>
      </w:r>
    </w:p>
    <w:p w14:paraId="7B859F37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очистка от мусора и мойка урн;</w:t>
      </w:r>
    </w:p>
    <w:p w14:paraId="503A054E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сбор мусора;</w:t>
      </w:r>
    </w:p>
    <w:p w14:paraId="5CEA52C8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очистка от мусора территорий контейнерных площадок;</w:t>
      </w:r>
    </w:p>
    <w:p w14:paraId="2476AD82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погрузочно-разгрузочные работы, уборка помещений;</w:t>
      </w:r>
    </w:p>
    <w:p w14:paraId="77EB0873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земляные работы;</w:t>
      </w:r>
    </w:p>
    <w:p w14:paraId="0EB014C6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вырубка деревьев и кустарников, обрезка веток;</w:t>
      </w:r>
    </w:p>
    <w:p w14:paraId="1419A01D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очистка и озеленение территорий предприятий и организаций, улиц, парковой зоны сельского поселения Светлое Поле;</w:t>
      </w:r>
    </w:p>
    <w:p w14:paraId="36202425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благоустройство и очистка территорий автобусных остановок, подсобные работы при устройстве тротуаров и подъездных путей;</w:t>
      </w:r>
    </w:p>
    <w:p w14:paraId="0A176E58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 xml:space="preserve">- окраска элементов благоустройства </w:t>
      </w:r>
      <w:proofErr w:type="gramStart"/>
      <w:r>
        <w:rPr>
          <w:szCs w:val="28"/>
        </w:rPr>
        <w:t>( заборы</w:t>
      </w:r>
      <w:proofErr w:type="gramEnd"/>
      <w:r>
        <w:rPr>
          <w:szCs w:val="28"/>
        </w:rPr>
        <w:t>, лавочки, игровые площадки, автобусные остановки);</w:t>
      </w:r>
    </w:p>
    <w:p w14:paraId="3FF0E3B6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очистка дорожных покрытий в местах, недоступной для дорожной техники;</w:t>
      </w:r>
    </w:p>
    <w:p w14:paraId="175C8A5F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благоустройство кладбищ;</w:t>
      </w:r>
    </w:p>
    <w:p w14:paraId="54351C67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косметический ремонт зданий и помещений.</w:t>
      </w:r>
    </w:p>
    <w:p w14:paraId="148F769C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 xml:space="preserve">3. Круглогодичный период </w:t>
      </w:r>
      <w:proofErr w:type="gramStart"/>
      <w:r>
        <w:rPr>
          <w:szCs w:val="28"/>
        </w:rPr>
        <w:t>( с</w:t>
      </w:r>
      <w:proofErr w:type="gramEnd"/>
      <w:r>
        <w:rPr>
          <w:szCs w:val="28"/>
        </w:rPr>
        <w:t xml:space="preserve"> 1 января по 31 декабря);</w:t>
      </w:r>
    </w:p>
    <w:p w14:paraId="5EC5F452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Погрузка крупногабаритных отходов;</w:t>
      </w:r>
    </w:p>
    <w:p w14:paraId="6B3AC9B9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сбор мусора;</w:t>
      </w:r>
    </w:p>
    <w:p w14:paraId="4959B98A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очистка от мусора территорий контейнерных площадок;</w:t>
      </w:r>
    </w:p>
    <w:p w14:paraId="5E0D80A9" w14:textId="0DCCFC27" w:rsidR="003574C3" w:rsidRDefault="00AB7A45" w:rsidP="00AB7A45">
      <w:r>
        <w:rPr>
          <w:szCs w:val="28"/>
        </w:rPr>
        <w:t>- уборка производственных и служебных помещений</w:t>
      </w:r>
    </w:p>
    <w:sectPr w:rsidR="003574C3" w:rsidSect="00A716B7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30E"/>
    <w:multiLevelType w:val="hybridMultilevel"/>
    <w:tmpl w:val="C566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24645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215"/>
    <w:rsid w:val="0006507F"/>
    <w:rsid w:val="002A551F"/>
    <w:rsid w:val="003574C3"/>
    <w:rsid w:val="00431BDC"/>
    <w:rsid w:val="005031E3"/>
    <w:rsid w:val="00554747"/>
    <w:rsid w:val="00682B74"/>
    <w:rsid w:val="00796C17"/>
    <w:rsid w:val="007C4EFA"/>
    <w:rsid w:val="0085513C"/>
    <w:rsid w:val="00AB7A45"/>
    <w:rsid w:val="00B0687C"/>
    <w:rsid w:val="00B46050"/>
    <w:rsid w:val="00B47215"/>
    <w:rsid w:val="00BA7096"/>
    <w:rsid w:val="00F9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F077"/>
  <w15:docId w15:val="{BD56045C-4945-4969-9997-2CEE9987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2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47215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47215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B47215"/>
    <w:pPr>
      <w:suppressAutoHyphens/>
    </w:pPr>
    <w:rPr>
      <w:b/>
      <w:i/>
    </w:rPr>
  </w:style>
  <w:style w:type="paragraph" w:styleId="a4">
    <w:name w:val="List Paragraph"/>
    <w:basedOn w:val="a"/>
    <w:uiPriority w:val="34"/>
    <w:qFormat/>
    <w:rsid w:val="007C4E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Дата № док"/>
    <w:basedOn w:val="a"/>
    <w:rsid w:val="00AB7A45"/>
    <w:pPr>
      <w:ind w:left="-567" w:right="-2"/>
    </w:pPr>
    <w:rPr>
      <w:rFonts w:ascii="Arial" w:hAnsi="Arial"/>
      <w:b/>
      <w:i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2A55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55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F570-0E1C-4E27-8F68-15DF7CAC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Администрация Светлое Поле</cp:lastModifiedBy>
  <cp:revision>4</cp:revision>
  <cp:lastPrinted>2022-12-22T09:49:00Z</cp:lastPrinted>
  <dcterms:created xsi:type="dcterms:W3CDTF">2022-12-22T09:51:00Z</dcterms:created>
  <dcterms:modified xsi:type="dcterms:W3CDTF">2022-12-22T09:56:00Z</dcterms:modified>
</cp:coreProperties>
</file>